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265B6E">
        <w:rPr>
          <w:rFonts w:ascii="华文行楷" w:eastAsia="华文行楷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  <w:r>
        <w:rPr>
          <w:rFonts w:ascii="华文行楷" w:eastAsia="华文行楷" w:hAnsiTheme="majorEastAsia" w:hint="eastAsia"/>
          <w:b/>
          <w:sz w:val="52"/>
          <w:szCs w:val="52"/>
        </w:rPr>
        <w:t>《</w:t>
      </w:r>
      <w:r w:rsidR="00997501">
        <w:rPr>
          <w:rFonts w:ascii="华文行楷" w:eastAsia="华文行楷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华文行楷" w:eastAsia="华文行楷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</w:p>
    <w:p w14:paraId="1DC31B7C" w14:textId="1F8E62C6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657E86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61021BCB" w14:textId="01D8BACA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657E86">
        <w:rPr>
          <w:rFonts w:ascii="楷体" w:hAnsi="楷体"/>
          <w:b/>
          <w:sz w:val="30"/>
          <w:szCs w:val="30"/>
          <w:u w:val="single"/>
        </w:rPr>
        <w:t>85213241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657E86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28F119FB" w14:textId="797B2BB8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657E86">
        <w:rPr>
          <w:rFonts w:ascii="楷体" w:hAnsi="楷体"/>
          <w:b/>
          <w:sz w:val="30"/>
          <w:szCs w:val="30"/>
          <w:u w:val="single"/>
        </w:rPr>
        <w:t>852132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         </w:t>
      </w:r>
      <w:r w:rsidR="00657E86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</w:p>
    <w:p w14:paraId="447E86DA" w14:textId="166B85D6" w:rsidR="008E7257" w:rsidRPr="0056582E" w:rsidRDefault="001B54D0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657E86">
        <w:rPr>
          <w:rFonts w:ascii="楷体" w:hAnsi="楷体"/>
          <w:b/>
          <w:sz w:val="30"/>
          <w:szCs w:val="30"/>
          <w:u w:val="single"/>
        </w:rPr>
        <w:t>4.15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463825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067A5E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</w:p>
    <w:p w14:paraId="4060FD23" w14:textId="1B5C98B9" w:rsidR="00A25C77" w:rsidRDefault="00A25C77" w:rsidP="0079762F">
      <w:pPr>
        <w:jc w:val="center"/>
        <w:rPr>
          <w:rFonts w:ascii="楷体" w:hAnsi="楷体"/>
          <w:b/>
          <w:sz w:val="30"/>
          <w:szCs w:val="30"/>
        </w:rPr>
        <w:sectPr w:rsidR="00A25C77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1E5C1" w14:textId="41E59814" w:rsidR="00BC7EE6" w:rsidRPr="00C7604D" w:rsidRDefault="00381232" w:rsidP="00381232">
      <w:pPr>
        <w:pStyle w:val="a4"/>
        <w:ind w:left="990" w:firstLineChars="0" w:firstLine="0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稀疏矩阵的压缩存储--三元组顺序表</w:t>
      </w:r>
    </w:p>
    <w:p w14:paraId="40ACFBD5" w14:textId="7D579A53" w:rsidR="00FA780D" w:rsidRPr="00757DB3" w:rsidRDefault="00BC7EE6" w:rsidP="00757DB3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7841B862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</w:t>
      </w:r>
      <w:r w:rsidR="009638A9">
        <w:rPr>
          <w:rFonts w:ascii="楷体" w:hAnsi="楷体" w:hint="eastAsia"/>
          <w:b/>
          <w:sz w:val="24"/>
          <w:szCs w:val="24"/>
        </w:rPr>
        <w:t>、</w:t>
      </w:r>
      <w:r w:rsidR="00381BC7">
        <w:rPr>
          <w:rFonts w:ascii="楷体" w:hAnsi="楷体" w:hint="eastAsia"/>
          <w:b/>
          <w:sz w:val="24"/>
          <w:szCs w:val="24"/>
        </w:rPr>
        <w:t>掌握</w:t>
      </w:r>
      <w:r w:rsidR="009638A9" w:rsidRPr="009638A9">
        <w:rPr>
          <w:rFonts w:ascii="楷体" w:hAnsi="楷体" w:hint="eastAsia"/>
          <w:b/>
          <w:sz w:val="24"/>
          <w:szCs w:val="24"/>
        </w:rPr>
        <w:t>稀疏矩阵的压缩存储--三元组顺序表</w:t>
      </w:r>
      <w:r w:rsidRPr="00B2722A">
        <w:rPr>
          <w:rFonts w:ascii="楷体" w:hAnsi="楷体" w:hint="eastAsia"/>
          <w:b/>
          <w:sz w:val="24"/>
          <w:szCs w:val="24"/>
        </w:rPr>
        <w:t>的定义；</w:t>
      </w:r>
    </w:p>
    <w:p w14:paraId="76198846" w14:textId="1A27FDFD" w:rsidR="00B2722A" w:rsidRPr="00B2722A" w:rsidRDefault="00B2722A" w:rsidP="00137966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</w:t>
      </w:r>
      <w:r w:rsidR="009638A9">
        <w:rPr>
          <w:rFonts w:ascii="楷体" w:hAnsi="楷体" w:hint="eastAsia"/>
          <w:b/>
          <w:sz w:val="24"/>
          <w:szCs w:val="24"/>
        </w:rPr>
        <w:t>、</w:t>
      </w:r>
      <w:r w:rsidR="003C714D">
        <w:rPr>
          <w:rFonts w:ascii="楷体" w:hAnsi="楷体" w:hint="eastAsia"/>
          <w:b/>
          <w:sz w:val="24"/>
          <w:szCs w:val="24"/>
        </w:rPr>
        <w:t>掌握</w:t>
      </w:r>
      <w:r w:rsidR="009638A9" w:rsidRPr="009638A9">
        <w:rPr>
          <w:rFonts w:ascii="楷体" w:hAnsi="楷体" w:hint="eastAsia"/>
          <w:b/>
          <w:sz w:val="24"/>
          <w:szCs w:val="24"/>
        </w:rPr>
        <w:t>稀疏矩阵的压缩存储--三元组顺序表</w:t>
      </w:r>
      <w:r w:rsidR="003C714D">
        <w:rPr>
          <w:rFonts w:ascii="楷体" w:hAnsi="楷体" w:hint="eastAsia"/>
          <w:b/>
          <w:sz w:val="24"/>
          <w:szCs w:val="24"/>
        </w:rPr>
        <w:t>基本操作，如</w:t>
      </w:r>
      <w:r w:rsidR="00446896">
        <w:rPr>
          <w:rFonts w:ascii="楷体" w:hAnsi="楷体" w:hint="eastAsia"/>
          <w:b/>
          <w:sz w:val="24"/>
          <w:szCs w:val="24"/>
        </w:rPr>
        <w:t>初始化</w:t>
      </w:r>
      <w:r w:rsidR="003C714D">
        <w:rPr>
          <w:rFonts w:ascii="楷体" w:hAnsi="楷体" w:hint="eastAsia"/>
          <w:b/>
          <w:sz w:val="24"/>
          <w:szCs w:val="24"/>
        </w:rPr>
        <w:t>、</w:t>
      </w:r>
      <w:r w:rsidR="00CE02EE">
        <w:rPr>
          <w:rFonts w:ascii="楷体" w:hAnsi="楷体" w:hint="eastAsia"/>
          <w:b/>
          <w:sz w:val="24"/>
          <w:szCs w:val="24"/>
        </w:rPr>
        <w:t>快速转置</w:t>
      </w:r>
      <w:r w:rsidR="0098744A">
        <w:rPr>
          <w:rFonts w:ascii="楷体" w:hAnsi="楷体" w:hint="eastAsia"/>
          <w:b/>
          <w:sz w:val="24"/>
          <w:szCs w:val="24"/>
        </w:rPr>
        <w:t>、遍历</w:t>
      </w:r>
      <w:r w:rsidR="00936B38">
        <w:rPr>
          <w:rFonts w:ascii="楷体" w:hAnsi="楷体" w:hint="eastAsia"/>
          <w:b/>
          <w:sz w:val="24"/>
          <w:szCs w:val="24"/>
        </w:rPr>
        <w:t>矩阵的</w:t>
      </w:r>
      <w:r w:rsidR="00CE02EE">
        <w:rPr>
          <w:rFonts w:ascii="楷体" w:hAnsi="楷体" w:hint="eastAsia"/>
          <w:b/>
          <w:sz w:val="24"/>
          <w:szCs w:val="24"/>
        </w:rPr>
        <w:t>非零元三元组</w:t>
      </w:r>
      <w:r w:rsidR="00446896">
        <w:rPr>
          <w:rFonts w:ascii="楷体" w:hAnsi="楷体" w:hint="eastAsia"/>
          <w:b/>
          <w:sz w:val="24"/>
          <w:szCs w:val="24"/>
        </w:rPr>
        <w:t>等</w:t>
      </w:r>
      <w:r w:rsidR="00E661BA">
        <w:rPr>
          <w:rFonts w:ascii="楷体" w:hAnsi="楷体" w:hint="eastAsia"/>
          <w:b/>
          <w:sz w:val="24"/>
          <w:szCs w:val="24"/>
        </w:rPr>
        <w:t>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78CE6CE1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CE02EE" w:rsidRPr="00CE02EE">
        <w:rPr>
          <w:rFonts w:ascii="楷体" w:hAnsi="楷体" w:hint="eastAsia"/>
          <w:b/>
          <w:sz w:val="24"/>
          <w:szCs w:val="24"/>
        </w:rPr>
        <w:t>初始化一个</w:t>
      </w:r>
      <w:r w:rsidR="00CE02EE">
        <w:rPr>
          <w:rFonts w:ascii="楷体" w:hAnsi="楷体" w:hint="eastAsia"/>
          <w:b/>
          <w:sz w:val="24"/>
          <w:szCs w:val="24"/>
        </w:rPr>
        <w:t>非零元三元组表示法的</w:t>
      </w:r>
      <w:r w:rsidR="00CE02EE" w:rsidRPr="00CE02EE">
        <w:rPr>
          <w:rFonts w:ascii="楷体" w:hAnsi="楷体" w:hint="eastAsia"/>
          <w:b/>
          <w:sz w:val="24"/>
          <w:szCs w:val="24"/>
        </w:rPr>
        <w:t>稀疏矩阵</w:t>
      </w:r>
      <w:r w:rsidR="009C750A">
        <w:rPr>
          <w:rFonts w:ascii="楷体" w:hAnsi="楷体" w:hint="eastAsia"/>
          <w:b/>
          <w:sz w:val="24"/>
          <w:szCs w:val="24"/>
        </w:rPr>
        <w:t>；</w:t>
      </w:r>
    </w:p>
    <w:p w14:paraId="21998E52" w14:textId="3E3EAD03" w:rsidR="009C750A" w:rsidRDefault="00C1613F" w:rsidP="00CE02EE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CE02EE" w:rsidRPr="00CE02EE">
        <w:rPr>
          <w:rFonts w:ascii="楷体" w:hAnsi="楷体" w:hint="eastAsia"/>
          <w:b/>
          <w:sz w:val="24"/>
          <w:szCs w:val="24"/>
        </w:rPr>
        <w:t>采用三元组顺序表存储表示，求稀疏矩阵M的转置矩阵T</w:t>
      </w:r>
      <w:r w:rsidR="000B3CA8">
        <w:rPr>
          <w:rFonts w:ascii="楷体" w:hAnsi="楷体" w:hint="eastAsia"/>
          <w:b/>
          <w:sz w:val="24"/>
          <w:szCs w:val="24"/>
        </w:rPr>
        <w:t>；</w:t>
      </w:r>
    </w:p>
    <w:p w14:paraId="7E0569EF" w14:textId="449BF88D" w:rsidR="00116F28" w:rsidRDefault="00CE02EE" w:rsidP="00C0120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</w:t>
      </w:r>
      <w:r w:rsidR="00116F28">
        <w:rPr>
          <w:rFonts w:ascii="楷体" w:hAnsi="楷体" w:hint="eastAsia"/>
          <w:b/>
          <w:sz w:val="24"/>
          <w:szCs w:val="24"/>
        </w:rPr>
        <w:t>、</w:t>
      </w:r>
      <w:r w:rsidRPr="00CE02EE">
        <w:rPr>
          <w:rFonts w:ascii="楷体" w:hAnsi="楷体" w:hint="eastAsia"/>
          <w:b/>
          <w:sz w:val="24"/>
          <w:szCs w:val="24"/>
        </w:rPr>
        <w:t>以三元组形式输出稀疏矩阵的所有非零元</w:t>
      </w:r>
      <w:r w:rsidR="00116F28">
        <w:rPr>
          <w:rFonts w:ascii="楷体" w:hAnsi="楷体" w:hint="eastAsia"/>
          <w:b/>
          <w:sz w:val="24"/>
          <w:szCs w:val="24"/>
        </w:rPr>
        <w:t>；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28ABEEE5" w:rsidR="00367D99" w:rsidRPr="00657E86" w:rsidRDefault="0042079E" w:rsidP="00657E86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>初始化一个非零元三元组表示法的稀疏矩阵</w:t>
      </w:r>
    </w:p>
    <w:p w14:paraId="34673620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Status Init_TSMatrix(TSMatrix &amp;M)</w:t>
      </w:r>
    </w:p>
    <w:p w14:paraId="76943034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{</w:t>
      </w:r>
    </w:p>
    <w:p w14:paraId="2E0A3F24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int t;</w:t>
      </w:r>
    </w:p>
    <w:p w14:paraId="5A25127B" w14:textId="77777777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 xml:space="preserve">    printf("请输入矩阵行数\n");</w:t>
      </w:r>
    </w:p>
    <w:p w14:paraId="5B42E0AF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scanf("%d", &amp;M.mu);</w:t>
      </w:r>
    </w:p>
    <w:p w14:paraId="2FB277E9" w14:textId="77777777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 xml:space="preserve">    printf("请输入矩阵列数\n");</w:t>
      </w:r>
    </w:p>
    <w:p w14:paraId="6CAEF36B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scanf("%d", &amp;M.nu);</w:t>
      </w:r>
    </w:p>
    <w:p w14:paraId="0EBD3E8B" w14:textId="77777777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 xml:space="preserve">    printf("请输入矩阵非零元个数\n");</w:t>
      </w:r>
    </w:p>
    <w:p w14:paraId="0D1518EA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scanf("%d", &amp;M.tu);</w:t>
      </w:r>
    </w:p>
    <w:p w14:paraId="7D69883E" w14:textId="77777777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 xml:space="preserve">    printf("请输入矩阵非零元元素\n");</w:t>
      </w:r>
    </w:p>
    <w:p w14:paraId="549CBE6A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if (M.mu &gt; 0 &amp;&amp; M.nu &gt; 0 &amp;&amp; M.tu &lt;= MAXSIZE)</w:t>
      </w:r>
    </w:p>
    <w:p w14:paraId="1C41C725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{</w:t>
      </w:r>
    </w:p>
    <w:p w14:paraId="228199BB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for (t = 1; t &lt;= M.tu; t++)</w:t>
      </w:r>
    </w:p>
    <w:p w14:paraId="60F352C1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{</w:t>
      </w:r>
    </w:p>
    <w:p w14:paraId="71BA9C50" w14:textId="77777777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 xml:space="preserve">            printf("请输入第%d个元素的行号：\n", t);</w:t>
      </w:r>
    </w:p>
    <w:p w14:paraId="1F0B9FFA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scanf("%d", &amp;M.data[t].i);</w:t>
      </w:r>
    </w:p>
    <w:p w14:paraId="1C04F77D" w14:textId="77777777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 xml:space="preserve">            printf("请输入第%d个元素的列号：\n", t);</w:t>
      </w:r>
    </w:p>
    <w:p w14:paraId="05973CB2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scanf("%d", &amp;M.data[t].j);</w:t>
      </w:r>
    </w:p>
    <w:p w14:paraId="16003AAE" w14:textId="77777777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 xml:space="preserve">            printf("请输入第%d个元素的值：\n", t);</w:t>
      </w:r>
    </w:p>
    <w:p w14:paraId="21D7D9AA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scanf("%d", &amp;M.data[t].e);</w:t>
      </w:r>
    </w:p>
    <w:p w14:paraId="70C607ED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if (M.data[t].i &gt; M.mu || M.data[t].j &gt; M.nu)</w:t>
      </w:r>
    </w:p>
    <w:p w14:paraId="782AFFA3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{</w:t>
      </w:r>
    </w:p>
    <w:p w14:paraId="249E09D3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    return ERROR;</w:t>
      </w:r>
    </w:p>
    <w:p w14:paraId="5DEBB5FF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}</w:t>
      </w:r>
    </w:p>
    <w:p w14:paraId="36B1E961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}</w:t>
      </w:r>
    </w:p>
    <w:p w14:paraId="6252FDBC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lastRenderedPageBreak/>
        <w:t xml:space="preserve">    }</w:t>
      </w:r>
    </w:p>
    <w:p w14:paraId="24DD0AC9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else</w:t>
      </w:r>
    </w:p>
    <w:p w14:paraId="4EF393AA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return ERROR;</w:t>
      </w:r>
    </w:p>
    <w:p w14:paraId="7174C802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return OK;</w:t>
      </w:r>
    </w:p>
    <w:p w14:paraId="65D7F3AC" w14:textId="2829DA1B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}</w:t>
      </w:r>
    </w:p>
    <w:p w14:paraId="43FE4691" w14:textId="17F72F73" w:rsidR="00367D99" w:rsidRDefault="00367D99" w:rsidP="005601B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4011358D" w:rsidR="00367D99" w:rsidRPr="00657E86" w:rsidRDefault="0042079E" w:rsidP="00657E86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>采用三元组顺序表存储表示，求稀疏矩阵M的转置矩阵T</w:t>
      </w:r>
    </w:p>
    <w:p w14:paraId="7774E9B5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Status FastTransposeSMatrix(TSMatrix M, TSMatrix &amp;T)</w:t>
      </w:r>
    </w:p>
    <w:p w14:paraId="5B36C8ED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{</w:t>
      </w:r>
    </w:p>
    <w:p w14:paraId="5FC715D2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int col, t, p, q;</w:t>
      </w:r>
    </w:p>
    <w:p w14:paraId="739CFE70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int num[20], cpot[20];</w:t>
      </w:r>
    </w:p>
    <w:p w14:paraId="68DA1721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T.mu = M.mu;</w:t>
      </w:r>
    </w:p>
    <w:p w14:paraId="11B6445A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T.nu = M.mu;</w:t>
      </w:r>
    </w:p>
    <w:p w14:paraId="1868F1BC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T.tu = M.tu;</w:t>
      </w:r>
    </w:p>
    <w:p w14:paraId="0D0E8640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if (T.tu)</w:t>
      </w:r>
    </w:p>
    <w:p w14:paraId="01410DA3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{</w:t>
      </w:r>
    </w:p>
    <w:p w14:paraId="37B4C529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for (col = 1; col &lt;= M.mu; ++col)</w:t>
      </w:r>
    </w:p>
    <w:p w14:paraId="2CFC9069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num[col] = 0;</w:t>
      </w:r>
    </w:p>
    <w:p w14:paraId="703CDB44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for (t = 1; t &lt;= M.tu; ++t)</w:t>
      </w:r>
    </w:p>
    <w:p w14:paraId="69B4B8B6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++num[M.data[t].j];</w:t>
      </w:r>
    </w:p>
    <w:p w14:paraId="551F0571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cpot[1] = 1;</w:t>
      </w:r>
    </w:p>
    <w:p w14:paraId="2220AC66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for (col = 2; col &lt;= M.nu; ++col)</w:t>
      </w:r>
    </w:p>
    <w:p w14:paraId="5A82918E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cpot[col] = cpot[col - 1] + num[col - 1];</w:t>
      </w:r>
    </w:p>
    <w:p w14:paraId="5E16DFE2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for (p = 1; p &lt;= M.tu; ++p)</w:t>
      </w:r>
    </w:p>
    <w:p w14:paraId="2E97BF23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{</w:t>
      </w:r>
    </w:p>
    <w:p w14:paraId="0E8C79FC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col = M.data[p].j;</w:t>
      </w:r>
    </w:p>
    <w:p w14:paraId="3E306AF9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q = cpot[col];</w:t>
      </w:r>
    </w:p>
    <w:p w14:paraId="6284B5A9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T.data[q].i = M.data[p].j;</w:t>
      </w:r>
    </w:p>
    <w:p w14:paraId="183A011E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T.data[q].j = M.data[p].i;</w:t>
      </w:r>
    </w:p>
    <w:p w14:paraId="0449A4E2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T.data[q].e = M.data[p].e;</w:t>
      </w:r>
    </w:p>
    <w:p w14:paraId="1847226F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    ++cpot[col];</w:t>
      </w:r>
    </w:p>
    <w:p w14:paraId="7C00B5DE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}</w:t>
      </w:r>
    </w:p>
    <w:p w14:paraId="424DF2AB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}</w:t>
      </w:r>
    </w:p>
    <w:p w14:paraId="43636F0D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return OK;</w:t>
      </w:r>
    </w:p>
    <w:p w14:paraId="05B65CC2" w14:textId="58A812E6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}</w:t>
      </w:r>
    </w:p>
    <w:p w14:paraId="6963868D" w14:textId="77777777" w:rsidR="005601B1" w:rsidRDefault="005601B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2A2DC0AA" w14:textId="006D6726" w:rsidR="005601B1" w:rsidRPr="00657E86" w:rsidRDefault="0042079E" w:rsidP="00657E86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>以三元组形式输出稀疏矩阵的所有非零元</w:t>
      </w:r>
    </w:p>
    <w:p w14:paraId="772B7202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Status TSMatrixTraverse(TSMatrix M)</w:t>
      </w:r>
    </w:p>
    <w:p w14:paraId="58C1A2EC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{</w:t>
      </w:r>
    </w:p>
    <w:p w14:paraId="17941CAA" w14:textId="77777777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 w:hint="eastAsia"/>
          <w:b/>
          <w:sz w:val="24"/>
          <w:szCs w:val="24"/>
        </w:rPr>
        <w:t xml:space="preserve">    printf("当前矩阵中的非零元素三元组有：\n");</w:t>
      </w:r>
    </w:p>
    <w:p w14:paraId="281C72F0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int t;</w:t>
      </w:r>
    </w:p>
    <w:p w14:paraId="6672181C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for (t = 1; t &lt;= M.tu; t++)</w:t>
      </w:r>
    </w:p>
    <w:p w14:paraId="4213C97B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{</w:t>
      </w:r>
    </w:p>
    <w:p w14:paraId="0C254F53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printf("(");</w:t>
      </w:r>
    </w:p>
    <w:p w14:paraId="0E60DC40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lastRenderedPageBreak/>
        <w:t xml:space="preserve">        printf("%d", M.data[t].i);</w:t>
      </w:r>
    </w:p>
    <w:p w14:paraId="34EE4676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printf("%d", M.data[t].j);</w:t>
      </w:r>
    </w:p>
    <w:p w14:paraId="3411F416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printf("%d", M.data[t].e);</w:t>
      </w:r>
    </w:p>
    <w:p w14:paraId="2FCDB3F4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    printf("),");</w:t>
      </w:r>
    </w:p>
    <w:p w14:paraId="017D67D1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}</w:t>
      </w:r>
    </w:p>
    <w:p w14:paraId="43047E0A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printf("\n");</w:t>
      </w:r>
    </w:p>
    <w:p w14:paraId="1E64198E" w14:textId="77777777" w:rsidR="00657E86" w:rsidRPr="00657E86" w:rsidRDefault="00657E86" w:rsidP="00657E86">
      <w:pPr>
        <w:ind w:left="420"/>
        <w:rPr>
          <w:rFonts w:ascii="楷体" w:hAnsi="楷体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 xml:space="preserve">    return OK;</w:t>
      </w:r>
    </w:p>
    <w:p w14:paraId="2116BD6B" w14:textId="01352C50" w:rsidR="00657E86" w:rsidRPr="00657E86" w:rsidRDefault="00657E86" w:rsidP="00657E86">
      <w:pPr>
        <w:ind w:left="420"/>
        <w:rPr>
          <w:rFonts w:ascii="楷体" w:hAnsi="楷体" w:hint="eastAsia"/>
          <w:b/>
          <w:sz w:val="24"/>
          <w:szCs w:val="24"/>
        </w:rPr>
      </w:pPr>
      <w:r w:rsidRPr="00657E86">
        <w:rPr>
          <w:rFonts w:ascii="楷体" w:hAnsi="楷体"/>
          <w:b/>
          <w:sz w:val="24"/>
          <w:szCs w:val="24"/>
        </w:rPr>
        <w:t>}</w:t>
      </w:r>
    </w:p>
    <w:p w14:paraId="1464FFC6" w14:textId="77777777" w:rsidR="00277DC0" w:rsidRDefault="00277DC0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33F2561F" w14:textId="5836E095" w:rsidR="00116F28" w:rsidRDefault="0042079E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</w:t>
      </w:r>
      <w:r w:rsidR="001027AA">
        <w:rPr>
          <w:rFonts w:ascii="楷体" w:hAnsi="楷体" w:hint="eastAsia"/>
          <w:b/>
          <w:sz w:val="24"/>
          <w:szCs w:val="24"/>
        </w:rPr>
        <w:t>、main函数</w:t>
      </w:r>
    </w:p>
    <w:p w14:paraId="46A35003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>int main()</w:t>
      </w:r>
    </w:p>
    <w:p w14:paraId="024154B1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>{</w:t>
      </w:r>
    </w:p>
    <w:p w14:paraId="1F5AB65C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TSMatrix M, T;</w:t>
      </w:r>
    </w:p>
    <w:p w14:paraId="7612B9C4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int flag;</w:t>
      </w:r>
    </w:p>
    <w:p w14:paraId="476D9CF2" w14:textId="77777777" w:rsidR="005444B4" w:rsidRPr="005444B4" w:rsidRDefault="005444B4" w:rsidP="005444B4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  <w:r w:rsidRPr="005444B4">
        <w:rPr>
          <w:rFonts w:ascii="楷体" w:hAnsi="楷体" w:hint="eastAsia"/>
          <w:b/>
          <w:sz w:val="24"/>
          <w:szCs w:val="24"/>
        </w:rPr>
        <w:t xml:space="preserve">    printf("初始化要转置的矩阵M：\n");</w:t>
      </w:r>
    </w:p>
    <w:p w14:paraId="532ADCC9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flag = Init_TSMatrix(M);</w:t>
      </w:r>
    </w:p>
    <w:p w14:paraId="2E64E1F0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if (!flag)</w:t>
      </w:r>
    </w:p>
    <w:p w14:paraId="6F3C82A3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{</w:t>
      </w:r>
    </w:p>
    <w:p w14:paraId="7F6C87DE" w14:textId="77777777" w:rsidR="005444B4" w:rsidRPr="005444B4" w:rsidRDefault="005444B4" w:rsidP="005444B4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  <w:r w:rsidRPr="005444B4">
        <w:rPr>
          <w:rFonts w:ascii="楷体" w:hAnsi="楷体" w:hint="eastAsia"/>
          <w:b/>
          <w:sz w:val="24"/>
          <w:szCs w:val="24"/>
        </w:rPr>
        <w:t xml:space="preserve">        printf("初始化错误！\n");</w:t>
      </w:r>
    </w:p>
    <w:p w14:paraId="01A55C25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    exit(1);</w:t>
      </w:r>
    </w:p>
    <w:p w14:paraId="3FCC9ABC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}</w:t>
      </w:r>
    </w:p>
    <w:p w14:paraId="2758E6FB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TSMatrixTraverse(M);</w:t>
      </w:r>
    </w:p>
    <w:p w14:paraId="18A1F178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FastTransposeSMatrix(M, T);</w:t>
      </w:r>
    </w:p>
    <w:p w14:paraId="17B94A9C" w14:textId="77777777" w:rsidR="005444B4" w:rsidRPr="005444B4" w:rsidRDefault="005444B4" w:rsidP="005444B4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  <w:r w:rsidRPr="005444B4">
        <w:rPr>
          <w:rFonts w:ascii="楷体" w:hAnsi="楷体" w:hint="eastAsia"/>
          <w:b/>
          <w:sz w:val="24"/>
          <w:szCs w:val="24"/>
        </w:rPr>
        <w:t xml:space="preserve">    printf("转置的矩阵T：\n");</w:t>
      </w:r>
    </w:p>
    <w:p w14:paraId="3A6FF71F" w14:textId="77777777" w:rsidR="005444B4" w:rsidRPr="005444B4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 xml:space="preserve">    TSMatrixTraverse(T);</w:t>
      </w:r>
    </w:p>
    <w:p w14:paraId="4D15661B" w14:textId="60E213D5" w:rsidR="001027AA" w:rsidRDefault="005444B4" w:rsidP="005444B4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5444B4">
        <w:rPr>
          <w:rFonts w:ascii="楷体" w:hAnsi="楷体"/>
          <w:b/>
          <w:sz w:val="24"/>
          <w:szCs w:val="24"/>
        </w:rPr>
        <w:t>}</w:t>
      </w:r>
    </w:p>
    <w:p w14:paraId="18CF107F" w14:textId="77777777" w:rsidR="005444B4" w:rsidRPr="005601B1" w:rsidRDefault="005444B4" w:rsidP="005601B1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5C1FAD1E" w:rsidR="0021212B" w:rsidRPr="00C3516C" w:rsidRDefault="005444B4" w:rsidP="005601B1">
      <w:pPr>
        <w:ind w:firstLineChars="200" w:firstLine="482"/>
        <w:rPr>
          <w:rFonts w:ascii="楷体" w:hAnsi="楷体"/>
          <w:b/>
          <w:sz w:val="24"/>
          <w:szCs w:val="24"/>
        </w:rPr>
      </w:pPr>
      <w:bookmarkStart w:id="0" w:name="_GoBack"/>
      <w:r>
        <w:rPr>
          <w:rFonts w:ascii="楷体" w:hAnsi="楷体"/>
          <w:b/>
          <w:noProof/>
          <w:sz w:val="24"/>
          <w:szCs w:val="24"/>
        </w:rPr>
        <w:lastRenderedPageBreak/>
        <w:drawing>
          <wp:inline distT="0" distB="0" distL="0" distR="0" wp14:anchorId="46413077" wp14:editId="4D9A12BA">
            <wp:extent cx="6068877" cy="4376986"/>
            <wp:effectExtent l="0" t="0" r="8255" b="5080"/>
            <wp:docPr id="1" name="图片 1" descr="\\Mac\AllFiles\private\var\folders\zt\dbsd4w194l54t0sw1qd9cczm0000gn\T\6C915BBC-BD28-40A5-9771-E91C1F7ACA79\截屏2024-04-15 12.0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AllFiles\private\var\folders\zt\dbsd4w194l54t0sw1qd9cczm0000gn\T\6C915BBC-BD28-40A5-9771-E91C1F7ACA79\截屏2024-04-15 12.01.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96" cy="43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D5DD" w14:textId="77777777" w:rsidR="000D0A8C" w:rsidRDefault="000D0A8C" w:rsidP="00115C63">
      <w:r>
        <w:separator/>
      </w:r>
    </w:p>
  </w:endnote>
  <w:endnote w:type="continuationSeparator" w:id="0">
    <w:p w14:paraId="6C6F9E91" w14:textId="77777777" w:rsidR="000D0A8C" w:rsidRDefault="000D0A8C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8CFA" w14:textId="77777777" w:rsidR="000D0A8C" w:rsidRDefault="000D0A8C" w:rsidP="00115C63">
      <w:r>
        <w:separator/>
      </w:r>
    </w:p>
  </w:footnote>
  <w:footnote w:type="continuationSeparator" w:id="0">
    <w:p w14:paraId="79B6E7FE" w14:textId="77777777" w:rsidR="000D0A8C" w:rsidRDefault="000D0A8C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67E1F"/>
    <w:rsid w:val="00094DBC"/>
    <w:rsid w:val="000959A2"/>
    <w:rsid w:val="000B3CA8"/>
    <w:rsid w:val="000B418F"/>
    <w:rsid w:val="000B4D14"/>
    <w:rsid w:val="000B7C4C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27AA"/>
    <w:rsid w:val="0010318A"/>
    <w:rsid w:val="00110D47"/>
    <w:rsid w:val="00115C63"/>
    <w:rsid w:val="00116F28"/>
    <w:rsid w:val="00117C21"/>
    <w:rsid w:val="00124ACE"/>
    <w:rsid w:val="00124F79"/>
    <w:rsid w:val="00126FCD"/>
    <w:rsid w:val="00137966"/>
    <w:rsid w:val="0015063C"/>
    <w:rsid w:val="00151784"/>
    <w:rsid w:val="00155C1A"/>
    <w:rsid w:val="001620F9"/>
    <w:rsid w:val="00173AC2"/>
    <w:rsid w:val="001752C5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50B76"/>
    <w:rsid w:val="00252068"/>
    <w:rsid w:val="00261B5B"/>
    <w:rsid w:val="0026595E"/>
    <w:rsid w:val="00265B6E"/>
    <w:rsid w:val="00277DC0"/>
    <w:rsid w:val="00283B28"/>
    <w:rsid w:val="002A315A"/>
    <w:rsid w:val="002B6054"/>
    <w:rsid w:val="002B6959"/>
    <w:rsid w:val="002E04E6"/>
    <w:rsid w:val="00321CF0"/>
    <w:rsid w:val="00332986"/>
    <w:rsid w:val="00333073"/>
    <w:rsid w:val="00333C01"/>
    <w:rsid w:val="00335F5F"/>
    <w:rsid w:val="0034280A"/>
    <w:rsid w:val="00354DAA"/>
    <w:rsid w:val="0036383C"/>
    <w:rsid w:val="00364729"/>
    <w:rsid w:val="00364F4E"/>
    <w:rsid w:val="00367D99"/>
    <w:rsid w:val="00371DCE"/>
    <w:rsid w:val="003723CB"/>
    <w:rsid w:val="0037520F"/>
    <w:rsid w:val="00381232"/>
    <w:rsid w:val="00381BC7"/>
    <w:rsid w:val="0038767F"/>
    <w:rsid w:val="00391E15"/>
    <w:rsid w:val="003C1C2D"/>
    <w:rsid w:val="003C214F"/>
    <w:rsid w:val="003C714D"/>
    <w:rsid w:val="003D4109"/>
    <w:rsid w:val="003D6451"/>
    <w:rsid w:val="003E77DC"/>
    <w:rsid w:val="004100FC"/>
    <w:rsid w:val="0042079E"/>
    <w:rsid w:val="004210DE"/>
    <w:rsid w:val="0042134E"/>
    <w:rsid w:val="004352E0"/>
    <w:rsid w:val="00440C4B"/>
    <w:rsid w:val="00446896"/>
    <w:rsid w:val="004509F3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E3CFF"/>
    <w:rsid w:val="004E4AC7"/>
    <w:rsid w:val="004F1CBB"/>
    <w:rsid w:val="00507ED5"/>
    <w:rsid w:val="00511242"/>
    <w:rsid w:val="00511DB2"/>
    <w:rsid w:val="00521717"/>
    <w:rsid w:val="0052532C"/>
    <w:rsid w:val="00542BD8"/>
    <w:rsid w:val="005444B4"/>
    <w:rsid w:val="005552F8"/>
    <w:rsid w:val="005601B1"/>
    <w:rsid w:val="0056582E"/>
    <w:rsid w:val="0058382F"/>
    <w:rsid w:val="005A2212"/>
    <w:rsid w:val="005A2347"/>
    <w:rsid w:val="005A5421"/>
    <w:rsid w:val="005C5484"/>
    <w:rsid w:val="005D2943"/>
    <w:rsid w:val="005E057D"/>
    <w:rsid w:val="005E092B"/>
    <w:rsid w:val="005E211F"/>
    <w:rsid w:val="005E2CCF"/>
    <w:rsid w:val="00607E71"/>
    <w:rsid w:val="006107A3"/>
    <w:rsid w:val="00620BD7"/>
    <w:rsid w:val="0062318E"/>
    <w:rsid w:val="00626CE8"/>
    <w:rsid w:val="00653561"/>
    <w:rsid w:val="00657E86"/>
    <w:rsid w:val="00660E8A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54F70"/>
    <w:rsid w:val="007556AC"/>
    <w:rsid w:val="00757DB3"/>
    <w:rsid w:val="007669F8"/>
    <w:rsid w:val="00766E13"/>
    <w:rsid w:val="00770191"/>
    <w:rsid w:val="00791092"/>
    <w:rsid w:val="0079762F"/>
    <w:rsid w:val="007A130B"/>
    <w:rsid w:val="007A6EB0"/>
    <w:rsid w:val="007B3D7E"/>
    <w:rsid w:val="007D04C4"/>
    <w:rsid w:val="007D0AD7"/>
    <w:rsid w:val="007F3BAC"/>
    <w:rsid w:val="007F6176"/>
    <w:rsid w:val="008153E3"/>
    <w:rsid w:val="0082089F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901279"/>
    <w:rsid w:val="00905E4F"/>
    <w:rsid w:val="009136FE"/>
    <w:rsid w:val="00915110"/>
    <w:rsid w:val="00920C6F"/>
    <w:rsid w:val="0093517E"/>
    <w:rsid w:val="009356DC"/>
    <w:rsid w:val="00936B38"/>
    <w:rsid w:val="0096166B"/>
    <w:rsid w:val="009638A9"/>
    <w:rsid w:val="009779C8"/>
    <w:rsid w:val="00984E53"/>
    <w:rsid w:val="0098744A"/>
    <w:rsid w:val="00997501"/>
    <w:rsid w:val="009A323E"/>
    <w:rsid w:val="009C2AFC"/>
    <w:rsid w:val="009C6C6B"/>
    <w:rsid w:val="009C750A"/>
    <w:rsid w:val="009D73E8"/>
    <w:rsid w:val="009D7D29"/>
    <w:rsid w:val="00A07434"/>
    <w:rsid w:val="00A21545"/>
    <w:rsid w:val="00A22BED"/>
    <w:rsid w:val="00A25C77"/>
    <w:rsid w:val="00A363CB"/>
    <w:rsid w:val="00A61974"/>
    <w:rsid w:val="00A66367"/>
    <w:rsid w:val="00A85021"/>
    <w:rsid w:val="00A862BC"/>
    <w:rsid w:val="00A95D31"/>
    <w:rsid w:val="00AB30D2"/>
    <w:rsid w:val="00AC0055"/>
    <w:rsid w:val="00AC4ACE"/>
    <w:rsid w:val="00AC4F2E"/>
    <w:rsid w:val="00AD0F90"/>
    <w:rsid w:val="00AF0E42"/>
    <w:rsid w:val="00AF3987"/>
    <w:rsid w:val="00B02467"/>
    <w:rsid w:val="00B1091E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26B6"/>
    <w:rsid w:val="00B72B4D"/>
    <w:rsid w:val="00B73CAF"/>
    <w:rsid w:val="00B849CA"/>
    <w:rsid w:val="00B84B39"/>
    <w:rsid w:val="00BA6C5A"/>
    <w:rsid w:val="00BB3E80"/>
    <w:rsid w:val="00BC7EE6"/>
    <w:rsid w:val="00C01204"/>
    <w:rsid w:val="00C0497D"/>
    <w:rsid w:val="00C1183A"/>
    <w:rsid w:val="00C1613F"/>
    <w:rsid w:val="00C23A08"/>
    <w:rsid w:val="00C27315"/>
    <w:rsid w:val="00C3516C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5712"/>
    <w:rsid w:val="00CA7601"/>
    <w:rsid w:val="00CB7493"/>
    <w:rsid w:val="00CE02EE"/>
    <w:rsid w:val="00CE2A0A"/>
    <w:rsid w:val="00CF0DBD"/>
    <w:rsid w:val="00CF19F8"/>
    <w:rsid w:val="00CF6E5D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76DE"/>
    <w:rsid w:val="00D87A41"/>
    <w:rsid w:val="00D92805"/>
    <w:rsid w:val="00D93383"/>
    <w:rsid w:val="00DC0B1C"/>
    <w:rsid w:val="00DC3CAE"/>
    <w:rsid w:val="00DD1FD5"/>
    <w:rsid w:val="00DF2CA6"/>
    <w:rsid w:val="00E05C24"/>
    <w:rsid w:val="00E160DF"/>
    <w:rsid w:val="00E214C2"/>
    <w:rsid w:val="00E3583C"/>
    <w:rsid w:val="00E473E7"/>
    <w:rsid w:val="00E47B14"/>
    <w:rsid w:val="00E538CA"/>
    <w:rsid w:val="00E661BA"/>
    <w:rsid w:val="00E72D7F"/>
    <w:rsid w:val="00E827DF"/>
    <w:rsid w:val="00E869B4"/>
    <w:rsid w:val="00E9019D"/>
    <w:rsid w:val="00E95BEB"/>
    <w:rsid w:val="00E96102"/>
    <w:rsid w:val="00E976CB"/>
    <w:rsid w:val="00F05A40"/>
    <w:rsid w:val="00F21A49"/>
    <w:rsid w:val="00F21CF7"/>
    <w:rsid w:val="00F35C2D"/>
    <w:rsid w:val="00F374E0"/>
    <w:rsid w:val="00F37863"/>
    <w:rsid w:val="00F43CDF"/>
    <w:rsid w:val="00F44DE7"/>
    <w:rsid w:val="00F66D9E"/>
    <w:rsid w:val="00F77252"/>
    <w:rsid w:val="00F8537F"/>
    <w:rsid w:val="00F85961"/>
    <w:rsid w:val="00F87BC2"/>
    <w:rsid w:val="00FA780D"/>
    <w:rsid w:val="00FC2511"/>
    <w:rsid w:val="00FE00E1"/>
    <w:rsid w:val="00FE0442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EF728EC"/>
  <w15:docId w15:val="{FD7CD032-925F-4B4E-AEA7-3989F1DA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2F13-6A29-4769-A1A7-04D531F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376</Words>
  <Characters>2149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Weii</cp:lastModifiedBy>
  <cp:revision>273</cp:revision>
  <cp:lastPrinted>2018-04-22T13:01:00Z</cp:lastPrinted>
  <dcterms:created xsi:type="dcterms:W3CDTF">2018-05-01T12:44:00Z</dcterms:created>
  <dcterms:modified xsi:type="dcterms:W3CDTF">2024-04-15T04:02:00Z</dcterms:modified>
</cp:coreProperties>
</file>